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12"/>
      </w:tblGrid>
      <w:tr w:rsidR="008B1C41" w:rsidRPr="00FB3DA0" w:rsidTr="00644A4B">
        <w:trPr>
          <w:trHeight w:val="340"/>
          <w:jc w:val="center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0C8" w:rsidRPr="00FB3DA0" w:rsidRDefault="00CB5D59" w:rsidP="007D69E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OJETO DE </w:t>
            </w:r>
            <w:r w:rsidR="007D69ED">
              <w:rPr>
                <w:rFonts w:ascii="Times New Roman" w:hAnsi="Times New Roman" w:cs="Times New Roman"/>
                <w:b/>
                <w:sz w:val="24"/>
              </w:rPr>
              <w:t>EXTENSÃO</w:t>
            </w:r>
          </w:p>
        </w:tc>
      </w:tr>
    </w:tbl>
    <w:p w:rsidR="00644A4B" w:rsidRDefault="00644A4B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829"/>
        <w:gridCol w:w="2982"/>
      </w:tblGrid>
      <w:tr w:rsidR="00A01B8E" w:rsidRPr="00FB3DA0" w:rsidTr="00644A4B">
        <w:trPr>
          <w:trHeight w:hRule="exact" w:val="792"/>
          <w:jc w:val="center"/>
        </w:trPr>
        <w:tc>
          <w:tcPr>
            <w:tcW w:w="10212" w:type="dxa"/>
            <w:gridSpan w:val="3"/>
            <w:tcBorders>
              <w:bottom w:val="single" w:sz="4" w:space="0" w:color="auto"/>
            </w:tcBorders>
          </w:tcPr>
          <w:p w:rsidR="00A01B8E" w:rsidRDefault="00A01B8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o </w:t>
            </w:r>
            <w:r w:rsidR="00CB5D59">
              <w:rPr>
                <w:rFonts w:ascii="Times New Roman" w:hAnsi="Times New Roman" w:cs="Times New Roman"/>
                <w:sz w:val="24"/>
                <w:szCs w:val="24"/>
              </w:rPr>
              <w:t xml:space="preserve">Projet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título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</w:p>
          <w:p w:rsidR="00A01B8E" w:rsidRPr="00FB3DA0" w:rsidRDefault="00A01B8E" w:rsidP="0060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C824E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496.5pt;height:18.75pt" o:ole="">
                  <v:imagedata r:id="rId8" o:title=""/>
                  <o:lock v:ext="edit" aspectratio="f"/>
                </v:shape>
                <w:control r:id="rId9" w:name="TextBox12" w:shapeid="_x0000_i1115"/>
              </w:objec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7230" w:type="dxa"/>
            <w:gridSpan w:val="2"/>
            <w:tcBorders>
              <w:top w:val="single" w:sz="4" w:space="0" w:color="auto"/>
            </w:tcBorders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/Responsável do Projet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7" type="#_x0000_t75" style="width:334.5pt;height:18pt" o:ole="">
                  <v:imagedata r:id="rId10" o:title=""/>
                </v:shape>
                <w:control r:id="rId11" w:name="TextBox121" w:shapeid="_x0000_i1117"/>
              </w:objec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B3E597">
                <v:shape id="_x0000_i1119" type="#_x0000_t75" style="width:136.5pt;height:18pt" o:ole="">
                  <v:imagedata r:id="rId12" o:title=""/>
                </v:shape>
                <w:control r:id="rId13" w:name="TextBox211111" w:shapeid="_x0000_i1119"/>
              </w:object>
            </w:r>
          </w:p>
        </w:tc>
      </w:tr>
      <w:tr w:rsidR="00644A4B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1" type="#_x0000_t75" style="width:151.5pt;height:18pt" o:ole="">
                  <v:imagedata r:id="rId14" o:title=""/>
                </v:shape>
                <w:control r:id="rId15" w:name="TextBox2112" w:shapeid="_x0000_i1121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3" type="#_x0000_t75" style="width:176.25pt;height:18pt" o:ole="">
                  <v:imagedata r:id="rId16" o:title=""/>
                </v:shape>
                <w:control r:id="rId17" w:name="TextBox2113" w:shapeid="_x0000_i1123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367A2F4">
                <v:shape id="_x0000_i1125" type="#_x0000_t75" style="width:136.5pt;height:18pt" o:ole="">
                  <v:imagedata r:id="rId12" o:title=""/>
                </v:shape>
                <w:control r:id="rId18" w:name="TextBox21111" w:shapeid="_x0000_i1125"/>
              </w:object>
            </w:r>
          </w:p>
        </w:tc>
        <w:bookmarkStart w:id="0" w:name="_GoBack"/>
        <w:bookmarkEnd w:id="0"/>
      </w:tr>
    </w:tbl>
    <w:p w:rsidR="00644A4B" w:rsidRDefault="00644A4B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829"/>
        <w:gridCol w:w="2982"/>
      </w:tblGrid>
      <w:tr w:rsidR="00644A4B" w:rsidRPr="00FB3DA0" w:rsidTr="00644A4B">
        <w:trPr>
          <w:trHeight w:hRule="exact" w:val="846"/>
          <w:jc w:val="center"/>
        </w:trPr>
        <w:tc>
          <w:tcPr>
            <w:tcW w:w="10212" w:type="dxa"/>
            <w:gridSpan w:val="3"/>
            <w:tcBorders>
              <w:top w:val="single" w:sz="4" w:space="0" w:color="auto"/>
            </w:tcBorders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entador do Projet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495.75pt;height:18pt" o:ole="">
                  <v:imagedata r:id="rId19" o:title=""/>
                  <o:lock v:ext="edit" aspectratio="f"/>
                </v:shape>
                <w:control r:id="rId20" w:name="TextBox1212" w:shapeid="_x0000_i1127"/>
              </w:object>
            </w:r>
          </w:p>
        </w:tc>
      </w:tr>
      <w:tr w:rsidR="00644A4B" w:rsidRPr="00FB3DA0" w:rsidTr="00644A4B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Fix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om DDD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29" type="#_x0000_t75" style="width:151.5pt;height:18pt" o:ole="">
                  <v:imagedata r:id="rId14" o:title=""/>
                </v:shape>
                <w:control r:id="rId21" w:name="TextBox21121" w:shapeid="_x0000_i1129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e Celular </w:t>
            </w:r>
            <w:r>
              <w:rPr>
                <w:i/>
                <w:sz w:val="16"/>
                <w:szCs w:val="16"/>
              </w:rPr>
              <w:t>(Com DDD)</w:t>
            </w:r>
          </w:p>
          <w:p w:rsidR="00644A4B" w:rsidRPr="007C4A67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1" type="#_x0000_t75" style="width:176.25pt;height:18pt" o:ole="">
                  <v:imagedata r:id="rId16" o:title=""/>
                </v:shape>
                <w:control r:id="rId22" w:name="TextBox21131" w:shapeid="_x0000_i1131"/>
              </w:objec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3" type="#_x0000_t75" style="width:136.5pt;height:18pt" o:ole="">
                  <v:imagedata r:id="rId12" o:title=""/>
                </v:shape>
                <w:control r:id="rId23" w:name="TextBox211112" w:shapeid="_x0000_i1133"/>
              </w:object>
            </w:r>
          </w:p>
        </w:tc>
      </w:tr>
    </w:tbl>
    <w:p w:rsidR="00644A4B" w:rsidRDefault="00644A4B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644A4B" w:rsidRPr="00FB3DA0" w:rsidTr="00DA3657">
        <w:trPr>
          <w:trHeight w:hRule="exact" w:val="353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:rsidR="00644A4B" w:rsidRDefault="001A4A68" w:rsidP="00DA365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ENTES ENVOLVIDOS</w:t>
            </w:r>
          </w:p>
        </w:tc>
      </w:tr>
      <w:tr w:rsidR="00644A4B" w:rsidRPr="00FB3DA0" w:rsidTr="00644A4B">
        <w:trPr>
          <w:trHeight w:hRule="exact" w:val="846"/>
          <w:jc w:val="center"/>
        </w:trPr>
        <w:tc>
          <w:tcPr>
            <w:tcW w:w="7230" w:type="dxa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="001A4A68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5" type="#_x0000_t75" style="width:334.5pt;height:18pt" o:ole="">
                  <v:imagedata r:id="rId10" o:title=""/>
                </v:shape>
                <w:control r:id="rId24" w:name="TextBox12111" w:shapeid="_x0000_i1135"/>
              </w:object>
            </w:r>
          </w:p>
        </w:tc>
        <w:tc>
          <w:tcPr>
            <w:tcW w:w="2982" w:type="dxa"/>
          </w:tcPr>
          <w:p w:rsidR="00644A4B" w:rsidRPr="00FB3DA0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4A68">
              <w:rPr>
                <w:rFonts w:ascii="Times New Roman" w:hAnsi="Times New Roman" w:cs="Times New Roman"/>
                <w:sz w:val="24"/>
                <w:szCs w:val="24"/>
              </w:rPr>
              <w:t>urso</w:t>
            </w:r>
          </w:p>
          <w:p w:rsidR="00644A4B" w:rsidRDefault="00644A4B" w:rsidP="00644A4B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37" type="#_x0000_t75" style="width:136.5pt;height:18pt" o:ole="">
                  <v:imagedata r:id="rId12" o:title=""/>
                </v:shape>
                <w:control r:id="rId25" w:name="TextBox21112" w:shapeid="_x0000_i1137"/>
              </w:object>
            </w:r>
          </w:p>
        </w:tc>
      </w:tr>
      <w:tr w:rsidR="001A4A68" w:rsidRPr="00FB3DA0" w:rsidTr="00644A4B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Profess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30D4CCF">
                <v:shape id="_x0000_i1139" type="#_x0000_t75" style="width:334.5pt;height:18pt" o:ole="">
                  <v:imagedata r:id="rId10" o:title=""/>
                </v:shape>
                <w:control r:id="rId26" w:name="TextBox121111" w:shapeid="_x0000_i1139"/>
              </w:object>
            </w:r>
          </w:p>
        </w:tc>
        <w:tc>
          <w:tcPr>
            <w:tcW w:w="2982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F60042F">
                <v:shape id="_x0000_i1141" type="#_x0000_t75" style="width:136.5pt;height:18pt" o:ole="">
                  <v:imagedata r:id="rId12" o:title=""/>
                </v:shape>
                <w:control r:id="rId27" w:name="TextBox211121" w:shapeid="_x0000_i1141"/>
              </w:object>
            </w:r>
          </w:p>
        </w:tc>
      </w:tr>
    </w:tbl>
    <w:p w:rsidR="001A4A68" w:rsidRDefault="001A4A6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1A4A68" w:rsidRPr="00FB3DA0" w:rsidTr="00DA3657">
        <w:trPr>
          <w:trHeight w:hRule="exact" w:val="351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:rsidR="001A4A68" w:rsidRDefault="001A4A68" w:rsidP="007D69E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</w:t>
            </w:r>
            <w:r w:rsidR="00775C67">
              <w:rPr>
                <w:rFonts w:ascii="Times New Roman" w:hAnsi="Times New Roman" w:cs="Times New Roman"/>
                <w:b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CENTES </w:t>
            </w:r>
            <w:r w:rsidR="007D69ED">
              <w:rPr>
                <w:rFonts w:ascii="Times New Roman" w:hAnsi="Times New Roman" w:cs="Times New Roman"/>
                <w:b/>
                <w:sz w:val="24"/>
              </w:rPr>
              <w:t>VOLUNTÁRIOS</w:t>
            </w:r>
          </w:p>
        </w:tc>
      </w:tr>
      <w:tr w:rsidR="001A4A68" w:rsidRPr="00FB3DA0" w:rsidTr="00644A4B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lu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3" type="#_x0000_t75" style="width:334.5pt;height:18pt" o:ole="">
                  <v:imagedata r:id="rId10" o:title=""/>
                </v:shape>
                <w:control r:id="rId28" w:name="TextBox121121" w:shapeid="_x0000_i1143"/>
              </w:object>
            </w:r>
          </w:p>
        </w:tc>
        <w:tc>
          <w:tcPr>
            <w:tcW w:w="2982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45" type="#_x0000_t75" style="width:136.5pt;height:18pt" o:ole="">
                  <v:imagedata r:id="rId12" o:title=""/>
                </v:shape>
                <w:control r:id="rId29" w:name="TextBox211131" w:shapeid="_x0000_i1145"/>
              </w:object>
            </w:r>
          </w:p>
        </w:tc>
      </w:tr>
      <w:tr w:rsidR="001A4A68" w:rsidRPr="00FB3DA0" w:rsidTr="00644A4B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lu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63C07BD">
                <v:shape id="_x0000_i1147" type="#_x0000_t75" style="width:334.5pt;height:18pt" o:ole="">
                  <v:imagedata r:id="rId10" o:title=""/>
                </v:shape>
                <w:control r:id="rId30" w:name="TextBox1211211" w:shapeid="_x0000_i1147"/>
              </w:object>
            </w:r>
          </w:p>
        </w:tc>
        <w:tc>
          <w:tcPr>
            <w:tcW w:w="2982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183D4AD">
                <v:shape id="_x0000_i1149" type="#_x0000_t75" style="width:136.5pt;height:18pt" o:ole="">
                  <v:imagedata r:id="rId12" o:title=""/>
                </v:shape>
                <w:control r:id="rId31" w:name="TextBox2111313" w:shapeid="_x0000_i1149"/>
              </w:object>
            </w:r>
          </w:p>
        </w:tc>
      </w:tr>
      <w:tr w:rsidR="001A4A68" w:rsidRPr="00FB3DA0" w:rsidTr="00644A4B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lu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FF7B34B">
                <v:shape id="_x0000_i1151" type="#_x0000_t75" style="width:334.5pt;height:18pt" o:ole="">
                  <v:imagedata r:id="rId10" o:title=""/>
                </v:shape>
                <w:control r:id="rId32" w:name="TextBox1211212" w:shapeid="_x0000_i1151"/>
              </w:object>
            </w:r>
          </w:p>
        </w:tc>
        <w:tc>
          <w:tcPr>
            <w:tcW w:w="2982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3AD512CB">
                <v:shape id="_x0000_i1153" type="#_x0000_t75" style="width:136.5pt;height:18pt" o:ole="">
                  <v:imagedata r:id="rId12" o:title=""/>
                </v:shape>
                <w:control r:id="rId33" w:name="TextBox2111312" w:shapeid="_x0000_i1153"/>
              </w:object>
            </w:r>
          </w:p>
        </w:tc>
      </w:tr>
      <w:tr w:rsidR="004A4568" w:rsidRPr="00FB3DA0" w:rsidTr="004A4568">
        <w:trPr>
          <w:trHeight w:hRule="exact" w:val="846"/>
          <w:jc w:val="center"/>
        </w:trPr>
        <w:tc>
          <w:tcPr>
            <w:tcW w:w="7230" w:type="dxa"/>
          </w:tcPr>
          <w:p w:rsidR="004A4568" w:rsidRPr="00FB3DA0" w:rsidRDefault="004A4568" w:rsidP="004A45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lu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4568" w:rsidRDefault="004A4568" w:rsidP="004A45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5" type="#_x0000_t75" style="width:334.5pt;height:18pt" o:ole="">
                  <v:imagedata r:id="rId10" o:title=""/>
                </v:shape>
                <w:control r:id="rId34" w:name="TextBox12112121" w:shapeid="_x0000_i1155"/>
              </w:object>
            </w:r>
          </w:p>
        </w:tc>
        <w:tc>
          <w:tcPr>
            <w:tcW w:w="2982" w:type="dxa"/>
          </w:tcPr>
          <w:p w:rsidR="004A4568" w:rsidRPr="00FB3DA0" w:rsidRDefault="004A4568" w:rsidP="004A45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so </w:t>
            </w:r>
          </w:p>
          <w:p w:rsidR="004A4568" w:rsidRDefault="004A4568" w:rsidP="004A45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7" type="#_x0000_t75" style="width:136.5pt;height:18pt" o:ole="">
                  <v:imagedata r:id="rId12" o:title=""/>
                </v:shape>
                <w:control r:id="rId35" w:name="TextBox21113121" w:shapeid="_x0000_i1157"/>
              </w:object>
            </w:r>
          </w:p>
        </w:tc>
      </w:tr>
    </w:tbl>
    <w:p w:rsidR="001A4A68" w:rsidRDefault="001A4A6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1A4A68" w:rsidRPr="00FB3DA0" w:rsidTr="00DA3657">
        <w:trPr>
          <w:trHeight w:hRule="exact" w:val="353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:rsidR="001A4A68" w:rsidRDefault="001A4A68" w:rsidP="00DA365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ÉCNICOS ADMINISTRATIVOS ENVOLVIDOS</w:t>
            </w:r>
          </w:p>
        </w:tc>
      </w:tr>
      <w:tr w:rsidR="001A4A68" w:rsidRPr="00FB3DA0" w:rsidTr="001A4A68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Técnic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59" type="#_x0000_t75" style="width:334.5pt;height:18pt" o:ole="">
                  <v:imagedata r:id="rId10" o:title=""/>
                </v:shape>
                <w:control r:id="rId36" w:name="TextBox121112" w:shapeid="_x0000_i1159"/>
              </w:object>
            </w:r>
          </w:p>
        </w:tc>
        <w:tc>
          <w:tcPr>
            <w:tcW w:w="2982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1" type="#_x0000_t75" style="width:136.5pt;height:18pt" o:ole="">
                  <v:imagedata r:id="rId12" o:title=""/>
                </v:shape>
                <w:control r:id="rId37" w:name="TextBox211122" w:shapeid="_x0000_i1161"/>
              </w:object>
            </w:r>
          </w:p>
        </w:tc>
      </w:tr>
      <w:tr w:rsidR="004A4568" w:rsidRPr="00FB3DA0" w:rsidTr="004A4568">
        <w:trPr>
          <w:trHeight w:hRule="exact" w:val="846"/>
          <w:jc w:val="center"/>
        </w:trPr>
        <w:tc>
          <w:tcPr>
            <w:tcW w:w="7230" w:type="dxa"/>
          </w:tcPr>
          <w:p w:rsidR="004A4568" w:rsidRPr="00FB3DA0" w:rsidRDefault="004A4568" w:rsidP="004A45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me do Técnic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A4568" w:rsidRDefault="004A4568" w:rsidP="004A45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3" type="#_x0000_t75" style="width:334.5pt;height:18pt" o:ole="">
                  <v:imagedata r:id="rId10" o:title=""/>
                </v:shape>
                <w:control r:id="rId38" w:name="TextBox1211121" w:shapeid="_x0000_i1163"/>
              </w:object>
            </w:r>
          </w:p>
        </w:tc>
        <w:tc>
          <w:tcPr>
            <w:tcW w:w="2982" w:type="dxa"/>
          </w:tcPr>
          <w:p w:rsidR="004A4568" w:rsidRPr="00FB3DA0" w:rsidRDefault="004A4568" w:rsidP="004A45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  <w:p w:rsidR="004A4568" w:rsidRDefault="004A4568" w:rsidP="004A45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5" type="#_x0000_t75" style="width:136.5pt;height:18pt" o:ole="">
                  <v:imagedata r:id="rId12" o:title=""/>
                </v:shape>
                <w:control r:id="rId39" w:name="TextBox2111222" w:shapeid="_x0000_i1165"/>
              </w:object>
            </w:r>
          </w:p>
        </w:tc>
      </w:tr>
    </w:tbl>
    <w:p w:rsidR="001A4A68" w:rsidRDefault="001A4A6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0"/>
        <w:gridCol w:w="2982"/>
      </w:tblGrid>
      <w:tr w:rsidR="001A4A68" w:rsidRPr="00FB3DA0" w:rsidTr="00DA3657">
        <w:trPr>
          <w:trHeight w:hRule="exact" w:val="353"/>
          <w:jc w:val="center"/>
        </w:trPr>
        <w:tc>
          <w:tcPr>
            <w:tcW w:w="10212" w:type="dxa"/>
            <w:gridSpan w:val="2"/>
            <w:shd w:val="clear" w:color="auto" w:fill="BFBFBF" w:themeFill="background1" w:themeFillShade="BF"/>
          </w:tcPr>
          <w:p w:rsidR="001A4A68" w:rsidRDefault="001A4A68" w:rsidP="00DA365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LABORADORES/EMPRESAS/PARCEIROS ENVOLVIDOS</w:t>
            </w:r>
          </w:p>
        </w:tc>
      </w:tr>
      <w:tr w:rsidR="001A4A68" w:rsidRPr="00FB3DA0" w:rsidTr="001A4A68">
        <w:trPr>
          <w:trHeight w:hRule="exact" w:val="846"/>
          <w:jc w:val="center"/>
        </w:trPr>
        <w:tc>
          <w:tcPr>
            <w:tcW w:w="7230" w:type="dxa"/>
          </w:tcPr>
          <w:p w:rsidR="001A4A68" w:rsidRPr="00FB3DA0" w:rsidRDefault="00DA3657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1A4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A68" w:rsidRPr="00AE76F1">
              <w:rPr>
                <w:i/>
                <w:sz w:val="16"/>
                <w:szCs w:val="16"/>
              </w:rPr>
              <w:t>(</w:t>
            </w:r>
            <w:r w:rsidR="001A4A68">
              <w:rPr>
                <w:i/>
                <w:sz w:val="16"/>
                <w:szCs w:val="16"/>
              </w:rPr>
              <w:t>Informar o nome</w:t>
            </w:r>
            <w:r w:rsidR="001A4A68" w:rsidRPr="00AE76F1">
              <w:rPr>
                <w:i/>
                <w:sz w:val="16"/>
                <w:szCs w:val="16"/>
              </w:rPr>
              <w:t xml:space="preserve"> completo</w:t>
            </w:r>
            <w:r w:rsidR="001A4A68">
              <w:rPr>
                <w:i/>
                <w:sz w:val="16"/>
                <w:szCs w:val="16"/>
              </w:rPr>
              <w:t xml:space="preserve"> e sem abreviações</w:t>
            </w:r>
            <w:r w:rsidR="001A4A68" w:rsidRPr="00AE76F1">
              <w:rPr>
                <w:i/>
                <w:sz w:val="16"/>
                <w:szCs w:val="16"/>
              </w:rPr>
              <w:t>)</w:t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4A68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7" type="#_x0000_t75" style="width:334.5pt;height:18pt" o:ole="">
                  <v:imagedata r:id="rId10" o:title=""/>
                </v:shape>
                <w:control r:id="rId40" w:name="TextBox1211122" w:shapeid="_x0000_i1167"/>
              </w:object>
            </w:r>
          </w:p>
        </w:tc>
        <w:tc>
          <w:tcPr>
            <w:tcW w:w="2982" w:type="dxa"/>
          </w:tcPr>
          <w:p w:rsidR="001A4A68" w:rsidRPr="00FB3DA0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</w:p>
          <w:p w:rsidR="001A4A68" w:rsidRDefault="001A4A68" w:rsidP="001A4A68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69" type="#_x0000_t75" style="width:136.5pt;height:18pt" o:ole="">
                  <v:imagedata r:id="rId12" o:title=""/>
                </v:shape>
                <w:control r:id="rId41" w:name="TextBox2111221" w:shapeid="_x0000_i1169"/>
              </w:object>
            </w:r>
          </w:p>
        </w:tc>
      </w:tr>
      <w:tr w:rsidR="00DA3657" w:rsidRPr="00FB3DA0" w:rsidTr="001A4A68">
        <w:trPr>
          <w:trHeight w:hRule="exact" w:val="846"/>
          <w:jc w:val="center"/>
        </w:trPr>
        <w:tc>
          <w:tcPr>
            <w:tcW w:w="7230" w:type="dxa"/>
          </w:tcPr>
          <w:p w:rsidR="00DA3657" w:rsidRPr="00FB3DA0" w:rsidRDefault="00DA3657" w:rsidP="00DA365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</w:r>
            <w:r w:rsidR="0072748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A3657" w:rsidRDefault="00DA3657" w:rsidP="00DA365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CF1D060">
                <v:shape id="_x0000_i1171" type="#_x0000_t75" style="width:334.5pt;height:18pt" o:ole="">
                  <v:imagedata r:id="rId10" o:title=""/>
                </v:shape>
                <w:control r:id="rId42" w:name="TextBox12111221" w:shapeid="_x0000_i1171"/>
              </w:object>
            </w:r>
          </w:p>
        </w:tc>
        <w:tc>
          <w:tcPr>
            <w:tcW w:w="2982" w:type="dxa"/>
          </w:tcPr>
          <w:p w:rsidR="00DA3657" w:rsidRPr="00FB3DA0" w:rsidRDefault="00DA3657" w:rsidP="00DA365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/CNPJ</w:t>
            </w:r>
          </w:p>
          <w:p w:rsidR="00DA3657" w:rsidRDefault="00DA3657" w:rsidP="00DA365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2F0E847">
                <v:shape id="_x0000_i1173" type="#_x0000_t75" style="width:136.5pt;height:18pt" o:ole="">
                  <v:imagedata r:id="rId12" o:title=""/>
                </v:shape>
                <w:control r:id="rId43" w:name="TextBox21112211" w:shapeid="_x0000_i1173"/>
              </w:object>
            </w:r>
          </w:p>
        </w:tc>
      </w:tr>
    </w:tbl>
    <w:p w:rsidR="00931A5A" w:rsidRDefault="00931A5A" w:rsidP="008B1C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829"/>
        <w:gridCol w:w="2971"/>
      </w:tblGrid>
      <w:tr w:rsidR="00666882" w:rsidTr="00F5396C">
        <w:trPr>
          <w:trHeight w:val="348"/>
          <w:jc w:val="center"/>
        </w:trPr>
        <w:tc>
          <w:tcPr>
            <w:tcW w:w="10201" w:type="dxa"/>
            <w:gridSpan w:val="3"/>
            <w:shd w:val="clear" w:color="auto" w:fill="BFBFBF" w:themeFill="background1" w:themeFillShade="BF"/>
            <w:vAlign w:val="center"/>
          </w:tcPr>
          <w:p w:rsidR="00666882" w:rsidRPr="005B7DC4" w:rsidRDefault="00DA3657" w:rsidP="0008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TIVO DO PROJETO</w:t>
            </w:r>
          </w:p>
        </w:tc>
      </w:tr>
      <w:tr w:rsidR="00DA3657" w:rsidRPr="00FB3DA0" w:rsidTr="00F5396C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DA3657" w:rsidRPr="007C4A67" w:rsidRDefault="00DA3657" w:rsidP="00DA365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íodo de Realização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5" type="#_x0000_t75" style="width:151.5pt;height:18pt" o:ole="">
                  <v:imagedata r:id="rId14" o:title=""/>
                </v:shape>
                <w:control r:id="rId44" w:name="TextBox21122" w:shapeid="_x0000_i1175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DA3657" w:rsidRPr="00FB3DA0" w:rsidRDefault="00DA3657" w:rsidP="00DA365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  <w:p w:rsidR="00DA3657" w:rsidRPr="007C4A67" w:rsidRDefault="00DA3657" w:rsidP="00DA365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7" type="#_x0000_t75" style="width:176.25pt;height:18pt" o:ole="">
                  <v:imagedata r:id="rId16" o:title=""/>
                </v:shape>
                <w:control r:id="rId45" w:name="TextBox21132" w:shapeid="_x0000_i1177"/>
              </w:objec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DA3657" w:rsidRDefault="00A26AA5" w:rsidP="00DA365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blico Alvo e Estimativa</w:t>
            </w:r>
          </w:p>
          <w:p w:rsidR="00DA3657" w:rsidRDefault="00DA3657" w:rsidP="00DA365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79" type="#_x0000_t75" style="width:136.5pt;height:18pt" o:ole="">
                  <v:imagedata r:id="rId12" o:title=""/>
                </v:shape>
                <w:control r:id="rId46" w:name="TextBox211113" w:shapeid="_x0000_i1179"/>
              </w:object>
            </w:r>
          </w:p>
        </w:tc>
      </w:tr>
      <w:tr w:rsidR="00A26AA5" w:rsidRPr="00FB3DA0" w:rsidTr="00F5396C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A26AA5" w:rsidRPr="007C4A67" w:rsidRDefault="00A26AA5" w:rsidP="00A26AA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do Conhecimento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1" type="#_x0000_t75" style="width:151.5pt;height:18pt" o:ole="">
                  <v:imagedata r:id="rId14" o:title=""/>
                </v:shape>
                <w:control r:id="rId47" w:name="TextBox211221" w:shapeid="_x0000_i1181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A26AA5" w:rsidRPr="00FB3DA0" w:rsidRDefault="00A26AA5" w:rsidP="00A26AA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Temática </w:t>
            </w:r>
          </w:p>
          <w:p w:rsidR="00A26AA5" w:rsidRPr="007C4A67" w:rsidRDefault="00A26AA5" w:rsidP="00A26AA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3" type="#_x0000_t75" style="width:176.25pt;height:18pt" o:ole="">
                  <v:imagedata r:id="rId16" o:title=""/>
                </v:shape>
                <w:control r:id="rId48" w:name="TextBox211321" w:shapeid="_x0000_i1183"/>
              </w:objec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A26AA5" w:rsidRDefault="00A26AA5" w:rsidP="00A26AA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ia do Evento </w:t>
            </w:r>
          </w:p>
          <w:p w:rsidR="00A26AA5" w:rsidRDefault="00A26AA5" w:rsidP="00A26AA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5" type="#_x0000_t75" style="width:136.5pt;height:18pt" o:ole="">
                  <v:imagedata r:id="rId12" o:title=""/>
                </v:shape>
                <w:control r:id="rId49" w:name="TextBox2111131" w:shapeid="_x0000_i1185"/>
              </w:object>
            </w:r>
          </w:p>
        </w:tc>
      </w:tr>
      <w:tr w:rsidR="00A26AA5" w:rsidRPr="00776395" w:rsidTr="00F5396C">
        <w:trPr>
          <w:trHeight w:val="1001"/>
          <w:jc w:val="center"/>
        </w:trPr>
        <w:tc>
          <w:tcPr>
            <w:tcW w:w="10201" w:type="dxa"/>
            <w:gridSpan w:val="3"/>
          </w:tcPr>
          <w:p w:rsidR="00A26AA5" w:rsidRPr="00A26AA5" w:rsidRDefault="00A26AA5" w:rsidP="00A26AA5">
            <w:pPr>
              <w:pStyle w:val="Rodap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26AA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* Área do Conhecimento:</w:t>
            </w:r>
            <w:r w:rsidRPr="00A26AA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Ciências agrárias e ambientais, Ciências Sociais Aplicadas, Ciências exatas e tecnologia.</w:t>
            </w:r>
          </w:p>
          <w:p w:rsidR="00A26AA5" w:rsidRPr="00A26AA5" w:rsidRDefault="00A26AA5" w:rsidP="00A26AA5">
            <w:pPr>
              <w:pStyle w:val="Rodap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26AA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* Área Temática:</w:t>
            </w:r>
            <w:r w:rsidRPr="00A26AA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Comunicação, Cultura, Direitos humanos, Educação, Meio Ambiente, Tecnologia e Produção, Trabalho.</w:t>
            </w:r>
          </w:p>
          <w:p w:rsidR="00A26AA5" w:rsidRPr="00A26AA5" w:rsidRDefault="00A26AA5" w:rsidP="00A26AA5">
            <w:pPr>
              <w:pStyle w:val="Rodap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A26AA5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* Categoria do Evento:</w:t>
            </w:r>
            <w:r w:rsidRPr="00A26AA5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Ciclo de debates, congresso, exposição, seminário, semana acadêmica, curso, encontro, palestra, feira.</w:t>
            </w:r>
          </w:p>
        </w:tc>
      </w:tr>
    </w:tbl>
    <w:p w:rsidR="007C2D2B" w:rsidRDefault="007C2D2B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843"/>
        <w:gridCol w:w="1842"/>
        <w:gridCol w:w="1701"/>
      </w:tblGrid>
      <w:tr w:rsidR="0027313D" w:rsidRPr="00776395" w:rsidTr="00F5396C">
        <w:trPr>
          <w:trHeight w:val="348"/>
          <w:jc w:val="center"/>
        </w:trPr>
        <w:tc>
          <w:tcPr>
            <w:tcW w:w="10201" w:type="dxa"/>
            <w:gridSpan w:val="5"/>
            <w:shd w:val="clear" w:color="auto" w:fill="BFBFBF" w:themeFill="background1" w:themeFillShade="BF"/>
            <w:vAlign w:val="center"/>
          </w:tcPr>
          <w:p w:rsidR="0027313D" w:rsidRPr="005B7DC4" w:rsidRDefault="0027313D" w:rsidP="00273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RGA HORÁRIA CERTIFICADA</w:t>
            </w:r>
          </w:p>
        </w:tc>
      </w:tr>
      <w:tr w:rsidR="004E1808" w:rsidRPr="00FB3DA0" w:rsidTr="00775C67">
        <w:trPr>
          <w:trHeight w:val="84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4E1808" w:rsidRPr="00775C67" w:rsidRDefault="007D69ED" w:rsidP="004E18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7">
              <w:rPr>
                <w:rFonts w:ascii="Times New Roman" w:hAnsi="Times New Roman" w:cs="Times New Roman"/>
                <w:sz w:val="24"/>
                <w:szCs w:val="24"/>
              </w:rPr>
              <w:t>Discentes</w:t>
            </w:r>
            <w:r w:rsidR="00775C67" w:rsidRPr="00775C67">
              <w:rPr>
                <w:rFonts w:ascii="Times New Roman" w:hAnsi="Times New Roman" w:cs="Times New Roman"/>
                <w:sz w:val="24"/>
                <w:szCs w:val="24"/>
              </w:rPr>
              <w:t xml:space="preserve"> Envolvidos</w:t>
            </w:r>
          </w:p>
          <w:p w:rsidR="004E1808" w:rsidRPr="007C4A67" w:rsidRDefault="004E1808" w:rsidP="004E18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87" type="#_x0000_t75" style="width:57pt;height:18pt" o:ole="">
                  <v:imagedata r:id="rId50" o:title=""/>
                  <o:lock v:ext="edit" aspectratio="f"/>
                </v:shape>
                <w:control r:id="rId51" w:name="TextBox211221111111" w:shapeid="_x0000_i1187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1808" w:rsidRPr="00775C67" w:rsidRDefault="004E1808" w:rsidP="004E18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69ED" w:rsidRPr="00775C67">
              <w:rPr>
                <w:rFonts w:ascii="Times New Roman" w:hAnsi="Times New Roman" w:cs="Times New Roman"/>
                <w:sz w:val="24"/>
                <w:szCs w:val="24"/>
              </w:rPr>
              <w:t>ocente</w:t>
            </w:r>
            <w:r w:rsidR="00775C67" w:rsidRPr="00775C67">
              <w:rPr>
                <w:rFonts w:ascii="Times New Roman" w:hAnsi="Times New Roman" w:cs="Times New Roman"/>
                <w:sz w:val="24"/>
                <w:szCs w:val="24"/>
              </w:rPr>
              <w:t>s Envolvidos</w:t>
            </w:r>
          </w:p>
          <w:p w:rsidR="004E1808" w:rsidRPr="007C4A67" w:rsidRDefault="004E1808" w:rsidP="004E18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B149D37">
                <v:shape id="_x0000_i1189" type="#_x0000_t75" style="width:57pt;height:18pt" o:ole="">
                  <v:imagedata r:id="rId50" o:title=""/>
                  <o:lock v:ext="edit" aspectratio="f"/>
                </v:shape>
                <w:control r:id="rId52" w:name="TextBox21122111111" w:shapeid="_x0000_i118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1808" w:rsidRDefault="007D69ED" w:rsidP="004E18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ção</w:t>
            </w:r>
          </w:p>
          <w:p w:rsidR="004E1808" w:rsidRPr="007C4A67" w:rsidRDefault="004E1808" w:rsidP="004E18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0E2C3EC">
                <v:shape id="_x0000_i1191" type="#_x0000_t75" style="width:57pt;height:18pt" o:ole="">
                  <v:imagedata r:id="rId50" o:title=""/>
                  <o:lock v:ext="edit" aspectratio="f"/>
                </v:shape>
                <w:control r:id="rId53" w:name="TextBox2112211111" w:shapeid="_x0000_i119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1808" w:rsidRDefault="004E1808" w:rsidP="004E18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e</w:t>
            </w:r>
            <w:r w:rsidR="007D69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4E1808" w:rsidRPr="007C4A67" w:rsidRDefault="004E1808" w:rsidP="004E18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5B972FD">
                <v:shape id="_x0000_i1193" type="#_x0000_t75" style="width:57pt;height:18pt" o:ole="">
                  <v:imagedata r:id="rId50" o:title=""/>
                  <o:lock v:ext="edit" aspectratio="f"/>
                </v:shape>
                <w:control r:id="rId54" w:name="TextBox211221111" w:shapeid="_x0000_i119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808" w:rsidRDefault="004E1808" w:rsidP="004E18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strante</w:t>
            </w:r>
            <w:r w:rsidR="007D69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4E1808" w:rsidRPr="007C4A67" w:rsidRDefault="004E1808" w:rsidP="004E18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F38CED9">
                <v:shape id="_x0000_i1195" type="#_x0000_t75" style="width:57pt;height:18pt" o:ole="">
                  <v:imagedata r:id="rId50" o:title=""/>
                  <o:lock v:ext="edit" aspectratio="f"/>
                </v:shape>
                <w:control r:id="rId55" w:name="TextBox21122111" w:shapeid="_x0000_i1195"/>
              </w:object>
            </w:r>
          </w:p>
        </w:tc>
      </w:tr>
    </w:tbl>
    <w:p w:rsidR="007C2D2B" w:rsidRDefault="007C2D2B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3829"/>
        <w:gridCol w:w="2971"/>
      </w:tblGrid>
      <w:tr w:rsidR="004E1808" w:rsidTr="00F5396C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E1808" w:rsidRDefault="007D69ED" w:rsidP="004E18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NSCRIÇÕES</w:t>
            </w:r>
          </w:p>
        </w:tc>
      </w:tr>
      <w:tr w:rsidR="007D69ED" w:rsidRPr="00FB3DA0" w:rsidTr="00F5396C">
        <w:trPr>
          <w:trHeight w:val="843"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7D69ED" w:rsidRPr="007C4A67" w:rsidRDefault="007D69ED" w:rsidP="007D69E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97" type="#_x0000_t75" style="width:151.5pt;height:18pt" o:ole="">
                  <v:imagedata r:id="rId14" o:title=""/>
                </v:shape>
                <w:control r:id="rId56" w:name="TextBox2112211" w:shapeid="_x0000_i1197"/>
              </w:objec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7D69ED" w:rsidRPr="00FB3DA0" w:rsidRDefault="007D69ED" w:rsidP="007D69E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íodo de Inscrição </w:t>
            </w:r>
          </w:p>
          <w:p w:rsidR="007D69ED" w:rsidRPr="007C4A67" w:rsidRDefault="007D69ED" w:rsidP="007D69E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99" type="#_x0000_t75" style="width:176.25pt;height:18pt" o:ole="">
                  <v:imagedata r:id="rId16" o:title=""/>
                </v:shape>
                <w:control r:id="rId57" w:name="TextBox2113211" w:shapeid="_x0000_i1199"/>
              </w:objec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7D69ED" w:rsidRDefault="007D69ED" w:rsidP="007D69E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</w:p>
          <w:p w:rsidR="007D69ED" w:rsidRDefault="007D69ED" w:rsidP="007D69E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201" type="#_x0000_t75" style="width:136.5pt;height:18pt" o:ole="">
                  <v:imagedata r:id="rId58" o:title=""/>
                </v:shape>
                <w:control r:id="rId59" w:name="TextBox21111311" w:shapeid="_x0000_i1201"/>
              </w:object>
            </w:r>
          </w:p>
        </w:tc>
      </w:tr>
    </w:tbl>
    <w:p w:rsidR="007D69ED" w:rsidRDefault="007D69ED"/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4E1808" w:rsidTr="007D69ED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808" w:rsidRDefault="007D69ED" w:rsidP="007D6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JUSTIFICATIVA</w:t>
            </w:r>
          </w:p>
        </w:tc>
      </w:tr>
      <w:tr w:rsidR="007D69ED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1B56B8" w:rsidRDefault="001B56B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1B56B8" w:rsidRDefault="001B56B8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1B56B8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56B8" w:rsidRDefault="001B56B8" w:rsidP="001B5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BJETIVOS</w:t>
            </w:r>
          </w:p>
        </w:tc>
      </w:tr>
      <w:tr w:rsidR="001B56B8" w:rsidTr="001B56B8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5052D8" w:rsidRDefault="005052D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A4568" w:rsidRDefault="004A4568" w:rsidP="001B56B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F5396C" w:rsidRDefault="00F5396C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F5396C" w:rsidRPr="00F5396C" w:rsidTr="00F5396C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396C" w:rsidRPr="00F5396C" w:rsidRDefault="00F5396C" w:rsidP="00F5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6C">
              <w:rPr>
                <w:rFonts w:ascii="Times New Roman" w:hAnsi="Times New Roman" w:cs="Times New Roman"/>
                <w:b/>
                <w:sz w:val="24"/>
              </w:rPr>
              <w:lastRenderedPageBreak/>
              <w:t>METAS</w:t>
            </w:r>
          </w:p>
        </w:tc>
      </w:tr>
      <w:tr w:rsidR="00F5396C" w:rsidRPr="00F5396C" w:rsidTr="00F5396C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6C" w:rsidRPr="00F5396C" w:rsidRDefault="00F5396C" w:rsidP="00F5396C">
            <w:pPr>
              <w:rPr>
                <w:rFonts w:ascii="Times New Roman" w:hAnsi="Times New Roman" w:cs="Times New Roman"/>
                <w:sz w:val="24"/>
              </w:rPr>
            </w:pPr>
            <w:r w:rsidRPr="00F5396C">
              <w:rPr>
                <w:rFonts w:ascii="Times New Roman" w:hAnsi="Times New Roman" w:cs="Times New Roman"/>
                <w:sz w:val="24"/>
              </w:rPr>
              <w:t xml:space="preserve">Técnica: </w:t>
            </w:r>
          </w:p>
          <w:p w:rsidR="00F5396C" w:rsidRPr="00F5396C" w:rsidRDefault="00F5396C" w:rsidP="00F5396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396C" w:rsidRPr="00F5396C" w:rsidTr="00F5396C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6C" w:rsidRPr="00F5396C" w:rsidRDefault="00F5396C" w:rsidP="00F5396C">
            <w:pPr>
              <w:rPr>
                <w:rFonts w:ascii="Times New Roman" w:hAnsi="Times New Roman" w:cs="Times New Roman"/>
                <w:sz w:val="24"/>
              </w:rPr>
            </w:pPr>
            <w:r w:rsidRPr="00F5396C">
              <w:rPr>
                <w:rFonts w:ascii="Times New Roman" w:hAnsi="Times New Roman" w:cs="Times New Roman"/>
                <w:sz w:val="24"/>
              </w:rPr>
              <w:t xml:space="preserve">Científica: </w:t>
            </w:r>
          </w:p>
          <w:p w:rsidR="00F5396C" w:rsidRPr="00F5396C" w:rsidRDefault="00F5396C" w:rsidP="00F539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396C" w:rsidRPr="00F5396C" w:rsidTr="00F5396C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6C" w:rsidRPr="00F5396C" w:rsidRDefault="00F5396C" w:rsidP="00F5396C">
            <w:pPr>
              <w:rPr>
                <w:rFonts w:ascii="Times New Roman" w:hAnsi="Times New Roman" w:cs="Times New Roman"/>
                <w:sz w:val="24"/>
              </w:rPr>
            </w:pPr>
            <w:r w:rsidRPr="00F5396C">
              <w:rPr>
                <w:rFonts w:ascii="Times New Roman" w:hAnsi="Times New Roman" w:cs="Times New Roman"/>
                <w:sz w:val="24"/>
              </w:rPr>
              <w:t xml:space="preserve">Acadêmica: </w:t>
            </w:r>
          </w:p>
          <w:p w:rsidR="00F5396C" w:rsidRPr="00F5396C" w:rsidRDefault="00F5396C" w:rsidP="00F539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396C" w:rsidRPr="00F5396C" w:rsidTr="00F5396C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6C" w:rsidRPr="00F5396C" w:rsidRDefault="00F5396C" w:rsidP="00F5396C">
            <w:pPr>
              <w:rPr>
                <w:rFonts w:ascii="Times New Roman" w:hAnsi="Times New Roman" w:cs="Times New Roman"/>
                <w:sz w:val="24"/>
              </w:rPr>
            </w:pPr>
            <w:r w:rsidRPr="00F5396C">
              <w:rPr>
                <w:rFonts w:ascii="Times New Roman" w:hAnsi="Times New Roman" w:cs="Times New Roman"/>
                <w:sz w:val="24"/>
              </w:rPr>
              <w:t xml:space="preserve">Socioambiental: </w:t>
            </w:r>
          </w:p>
          <w:p w:rsidR="00F5396C" w:rsidRPr="00F5396C" w:rsidRDefault="00F5396C" w:rsidP="00F5396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396C" w:rsidRDefault="00F5396C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F5396C" w:rsidTr="00F5396C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396C" w:rsidRPr="00F5396C" w:rsidRDefault="00F5396C" w:rsidP="00F53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6C">
              <w:rPr>
                <w:rFonts w:ascii="Times New Roman" w:hAnsi="Times New Roman" w:cs="Times New Roman"/>
                <w:b/>
                <w:sz w:val="24"/>
              </w:rPr>
              <w:t>METODOLOGIA E ESTRATÉGIA DE AÇ</w:t>
            </w:r>
            <w:r>
              <w:rPr>
                <w:rFonts w:ascii="Times New Roman" w:hAnsi="Times New Roman" w:cs="Times New Roman"/>
                <w:b/>
                <w:sz w:val="24"/>
              </w:rPr>
              <w:t>ÃO</w:t>
            </w:r>
          </w:p>
        </w:tc>
      </w:tr>
      <w:tr w:rsidR="00F5396C" w:rsidTr="00F5396C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96C" w:rsidRPr="00F5396C" w:rsidRDefault="00F5396C" w:rsidP="00F539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5396C" w:rsidRDefault="00F5396C" w:rsidP="00F539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052D8" w:rsidRDefault="005052D8" w:rsidP="00F5396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052D8" w:rsidRPr="00F5396C" w:rsidRDefault="005052D8" w:rsidP="00F5396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25F25" w:rsidRDefault="00925F25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5665"/>
        <w:gridCol w:w="378"/>
        <w:gridCol w:w="378"/>
        <w:gridCol w:w="379"/>
        <w:gridCol w:w="378"/>
        <w:gridCol w:w="379"/>
        <w:gridCol w:w="378"/>
        <w:gridCol w:w="378"/>
        <w:gridCol w:w="379"/>
        <w:gridCol w:w="378"/>
        <w:gridCol w:w="379"/>
        <w:gridCol w:w="378"/>
        <w:gridCol w:w="379"/>
      </w:tblGrid>
      <w:tr w:rsidR="00925F25" w:rsidTr="00925F25">
        <w:trPr>
          <w:trHeight w:val="340"/>
          <w:jc w:val="center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PLANEJAMENTO DE REALIZAÇÃO DAS ATIVIDADES</w:t>
            </w:r>
          </w:p>
        </w:tc>
      </w:tr>
      <w:tr w:rsidR="00925F25" w:rsidRPr="00925F25" w:rsidTr="00925F25">
        <w:trPr>
          <w:trHeight w:val="340"/>
          <w:jc w:val="center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ANO 20____</w:t>
            </w:r>
          </w:p>
        </w:tc>
      </w:tr>
      <w:tr w:rsidR="00925F25" w:rsidRPr="00925F25" w:rsidTr="00925F25">
        <w:trPr>
          <w:trHeight w:val="34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ETAPAS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F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J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N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F25" w:rsidRPr="00925F25" w:rsidRDefault="00925F25" w:rsidP="00925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5F25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</w:tr>
      <w:tr w:rsidR="00925F25" w:rsidRPr="00925F25" w:rsidTr="00925F25">
        <w:trPr>
          <w:trHeight w:val="34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5F25" w:rsidRPr="00925F25" w:rsidTr="00925F25">
        <w:trPr>
          <w:trHeight w:val="34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5F25" w:rsidRPr="00925F25" w:rsidTr="00925F25">
        <w:trPr>
          <w:trHeight w:val="34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5F25" w:rsidRPr="00925F25" w:rsidTr="00925F25">
        <w:trPr>
          <w:trHeight w:val="34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5F25" w:rsidRPr="00925F25" w:rsidTr="00925F25">
        <w:trPr>
          <w:trHeight w:val="34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25" w:rsidRDefault="00925F25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568" w:rsidRPr="00925F25" w:rsidTr="00925F25">
        <w:trPr>
          <w:trHeight w:val="340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925F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C5E78" w:rsidRDefault="005C5E78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4925"/>
        <w:gridCol w:w="1573"/>
        <w:gridCol w:w="1854"/>
        <w:gridCol w:w="1854"/>
      </w:tblGrid>
      <w:tr w:rsidR="0037770D" w:rsidTr="0037770D">
        <w:trPr>
          <w:trHeight w:val="34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770D" w:rsidRPr="0037770D" w:rsidRDefault="0037770D" w:rsidP="0037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70D">
              <w:rPr>
                <w:rFonts w:ascii="Times New Roman" w:hAnsi="Times New Roman" w:cs="Times New Roman"/>
                <w:b/>
                <w:sz w:val="24"/>
                <w:szCs w:val="24"/>
              </w:rPr>
              <w:t>ORÇAMENTO FINANCEIRO</w:t>
            </w:r>
          </w:p>
        </w:tc>
      </w:tr>
      <w:tr w:rsidR="00697B20" w:rsidRPr="00697B20" w:rsidTr="00697B20">
        <w:trPr>
          <w:trHeight w:val="34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20" w:rsidRPr="00697B20" w:rsidRDefault="00697B20" w:rsidP="00697B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visto no orçamento anual –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) Sim (   ) Não </w:t>
            </w:r>
          </w:p>
        </w:tc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20" w:rsidRPr="007C4A67" w:rsidRDefault="00697B20" w:rsidP="00697B2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or da previsão orçamentária: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6D251B5C">
                <v:shape id="_x0000_i1203" type="#_x0000_t75" style="width:77.25pt;height:18pt" o:ole="">
                  <v:imagedata r:id="rId60" o:title=""/>
                  <o:lock v:ext="edit" aspectratio="f"/>
                </v:shape>
                <w:control r:id="rId61" w:name="TextBox21122111112" w:shapeid="_x0000_i1203"/>
              </w:object>
            </w:r>
          </w:p>
        </w:tc>
      </w:tr>
      <w:tr w:rsidR="00697B20" w:rsidRPr="00697B20" w:rsidTr="00697B20">
        <w:trPr>
          <w:trHeight w:val="340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20" w:rsidRPr="00697B20" w:rsidRDefault="00697B20" w:rsidP="00697B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ção detalhada de gastos com materiais e de uso no projet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20" w:rsidRPr="00697B20" w:rsidRDefault="00697B20" w:rsidP="00697B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20" w:rsidRPr="00697B20" w:rsidRDefault="00697B20" w:rsidP="00697B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</w:t>
            </w:r>
          </w:p>
        </w:tc>
      </w:tr>
      <w:tr w:rsidR="00697B20" w:rsidRPr="00697B20" w:rsidTr="00697B20">
        <w:trPr>
          <w:trHeight w:val="340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20" w:rsidRDefault="00697B20" w:rsidP="00697B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20" w:rsidRPr="00697B20" w:rsidRDefault="00697B20" w:rsidP="00697B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20" w:rsidRPr="00697B20" w:rsidRDefault="00697B20" w:rsidP="00697B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$</w:t>
            </w:r>
          </w:p>
        </w:tc>
      </w:tr>
      <w:tr w:rsidR="004A4568" w:rsidRPr="00697B20" w:rsidTr="00697B20">
        <w:trPr>
          <w:trHeight w:val="340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697B20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697B20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$</w:t>
            </w:r>
          </w:p>
        </w:tc>
      </w:tr>
      <w:tr w:rsidR="004A4568" w:rsidRPr="00697B20" w:rsidTr="00697B20">
        <w:trPr>
          <w:trHeight w:val="340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697B20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697B20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$</w:t>
            </w:r>
          </w:p>
        </w:tc>
      </w:tr>
      <w:tr w:rsidR="004A4568" w:rsidRPr="00697B20" w:rsidTr="00697B20">
        <w:trPr>
          <w:trHeight w:val="340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697B20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697B20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$</w:t>
            </w:r>
          </w:p>
        </w:tc>
      </w:tr>
      <w:tr w:rsidR="004A4568" w:rsidRPr="00697B20" w:rsidTr="00697B20">
        <w:trPr>
          <w:trHeight w:val="340"/>
          <w:jc w:val="center"/>
        </w:trPr>
        <w:tc>
          <w:tcPr>
            <w:tcW w:w="6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697B20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568" w:rsidRPr="00697B20" w:rsidRDefault="004A4568" w:rsidP="004A45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$</w:t>
            </w:r>
          </w:p>
        </w:tc>
      </w:tr>
    </w:tbl>
    <w:p w:rsidR="0037770D" w:rsidRDefault="0037770D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37770D" w:rsidTr="0037770D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770D" w:rsidRPr="0037770D" w:rsidRDefault="0037770D" w:rsidP="0037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ADOS E IMPACTOS ESPERADOS</w:t>
            </w:r>
          </w:p>
        </w:tc>
      </w:tr>
      <w:tr w:rsidR="0037770D" w:rsidTr="0037770D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D" w:rsidRDefault="0037770D" w:rsidP="003777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052D8" w:rsidRDefault="005052D8" w:rsidP="003777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052D8" w:rsidRDefault="005052D8" w:rsidP="003777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7770D" w:rsidRPr="00F5396C" w:rsidRDefault="0037770D" w:rsidP="003777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7770D" w:rsidRDefault="0037770D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0206"/>
      </w:tblGrid>
      <w:tr w:rsidR="0037770D" w:rsidTr="0037770D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7770D" w:rsidRPr="0037770D" w:rsidRDefault="0037770D" w:rsidP="0037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ÊNCIAS</w:t>
            </w:r>
          </w:p>
        </w:tc>
      </w:tr>
      <w:tr w:rsidR="0037770D" w:rsidTr="0037770D">
        <w:trPr>
          <w:trHeight w:val="340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70D" w:rsidRDefault="0037770D" w:rsidP="003777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052D8" w:rsidRDefault="005052D8" w:rsidP="003777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052D8" w:rsidRDefault="005052D8" w:rsidP="003777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7770D" w:rsidRDefault="0037770D" w:rsidP="003777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7770D" w:rsidRDefault="0037770D" w:rsidP="0037770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052D8" w:rsidRPr="00F5396C" w:rsidRDefault="005052D8" w:rsidP="003777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7770D" w:rsidRDefault="0037770D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37770D" w:rsidRDefault="0037770D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</w:p>
    <w:p w:rsidR="0037145D" w:rsidRDefault="005C5E78" w:rsidP="00A97033">
      <w:pPr>
        <w:ind w:righ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</w:t>
      </w:r>
      <w:r w:rsidR="001F350C">
        <w:rPr>
          <w:rFonts w:ascii="Times New Roman" w:hAnsi="Times New Roman" w:cs="Times New Roman"/>
          <w:sz w:val="24"/>
          <w:szCs w:val="24"/>
        </w:rPr>
        <w:t>TO,</w:t>
      </w:r>
      <w:r w:rsidR="00101546">
        <w:rPr>
          <w:rFonts w:ascii="Times New Roman" w:hAnsi="Times New Roman" w:cs="Times New Roman"/>
          <w:sz w:val="24"/>
          <w:szCs w:val="24"/>
        </w:rPr>
        <w:t xml:space="preserve"> </w:t>
      </w:r>
      <w:r w:rsidR="0023024D">
        <w:rPr>
          <w:rFonts w:ascii="Times New Roman" w:hAnsi="Times New Roman" w:cs="Times New Roman"/>
          <w:sz w:val="24"/>
          <w:szCs w:val="24"/>
        </w:rPr>
        <w:t xml:space="preserve">_____ de _______________ </w:t>
      </w:r>
      <w:proofErr w:type="spellStart"/>
      <w:r w:rsidR="0023024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3024D">
        <w:rPr>
          <w:rFonts w:ascii="Times New Roman" w:hAnsi="Times New Roman" w:cs="Times New Roman"/>
          <w:sz w:val="24"/>
          <w:szCs w:val="24"/>
        </w:rPr>
        <w:t xml:space="preserve"> </w:t>
      </w:r>
      <w:r w:rsidR="0025209D">
        <w:rPr>
          <w:rFonts w:ascii="Times New Roman" w:hAnsi="Times New Roman" w:cs="Times New Roman"/>
          <w:sz w:val="24"/>
          <w:szCs w:val="24"/>
        </w:rPr>
        <w:t>2019</w:t>
      </w:r>
      <w:r w:rsidR="00230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568" w:rsidRDefault="004A4568" w:rsidP="004A4568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6B624C" w:rsidSect="00E53831">
          <w:headerReference w:type="default" r:id="rId62"/>
          <w:footerReference w:type="default" r:id="rId63"/>
          <w:pgSz w:w="11910" w:h="16850"/>
          <w:pgMar w:top="426" w:right="720" w:bottom="426" w:left="740" w:header="284" w:footer="578" w:gutter="0"/>
          <w:cols w:space="720"/>
        </w:sectPr>
      </w:pPr>
    </w:p>
    <w:p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Sect="006B624C"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:rsidR="004A4568" w:rsidRDefault="004A4568" w:rsidP="004A4568">
      <w:pPr>
        <w:ind w:right="102"/>
        <w:rPr>
          <w:rFonts w:ascii="Times New Roman" w:hAnsi="Times New Roman" w:cs="Times New Roman"/>
          <w:sz w:val="24"/>
          <w:szCs w:val="24"/>
        </w:rPr>
        <w:sectPr w:rsidR="004A4568" w:rsidSect="004A4568">
          <w:type w:val="continuous"/>
          <w:pgSz w:w="11910" w:h="16850"/>
          <w:pgMar w:top="426" w:right="720" w:bottom="426" w:left="740" w:header="284" w:footer="578" w:gutter="0"/>
          <w:cols w:space="720"/>
        </w:sectPr>
      </w:pPr>
    </w:p>
    <w:p w:rsidR="004A4568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/Responsável pelo Projeto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o NUPPE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63FEC" w:rsidRDefault="00C63FE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63FEC" w:rsidRDefault="00C63FE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63FEC" w:rsidRDefault="00C63FE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63FEC" w:rsidRDefault="00C63FE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63FEC" w:rsidRDefault="00C63FE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63FEC" w:rsidRDefault="00C63FE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C63FEC" w:rsidRDefault="00C63FE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enação do Curso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6B624C" w:rsidRDefault="00C82DCB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="006B624C">
        <w:rPr>
          <w:rFonts w:ascii="Times New Roman" w:hAnsi="Times New Roman" w:cs="Times New Roman"/>
          <w:sz w:val="24"/>
          <w:szCs w:val="24"/>
        </w:rPr>
        <w:t xml:space="preserve"> Acadêmica </w:t>
      </w: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p w:rsidR="006B624C" w:rsidRDefault="006B624C" w:rsidP="006B624C">
      <w:pPr>
        <w:ind w:right="102"/>
        <w:jc w:val="center"/>
        <w:rPr>
          <w:rFonts w:ascii="Times New Roman" w:hAnsi="Times New Roman" w:cs="Times New Roman"/>
          <w:sz w:val="24"/>
          <w:szCs w:val="24"/>
        </w:rPr>
      </w:pPr>
    </w:p>
    <w:sectPr w:rsidR="006B624C" w:rsidSect="006B624C">
      <w:type w:val="continuous"/>
      <w:pgSz w:w="11910" w:h="16850"/>
      <w:pgMar w:top="426" w:right="720" w:bottom="426" w:left="740" w:header="284" w:footer="578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4C" w:rsidRDefault="006B624C" w:rsidP="00F3264E">
      <w:r>
        <w:separator/>
      </w:r>
    </w:p>
  </w:endnote>
  <w:endnote w:type="continuationSeparator" w:id="0">
    <w:p w:rsidR="006B624C" w:rsidRDefault="006B624C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D8" w:rsidRPr="005052D8" w:rsidRDefault="005052D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24"/>
      </w:rPr>
    </w:pPr>
    <w:r w:rsidRPr="005052D8">
      <w:rPr>
        <w:color w:val="548DD4" w:themeColor="text2" w:themeTint="99"/>
        <w:spacing w:val="60"/>
        <w:sz w:val="18"/>
        <w:szCs w:val="24"/>
      </w:rPr>
      <w:t>Página</w:t>
    </w:r>
    <w:r w:rsidRPr="005052D8">
      <w:rPr>
        <w:color w:val="548DD4" w:themeColor="text2" w:themeTint="99"/>
        <w:sz w:val="18"/>
        <w:szCs w:val="24"/>
      </w:rPr>
      <w:t xml:space="preserve">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PAGE 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72748C">
      <w:rPr>
        <w:noProof/>
        <w:color w:val="17365D" w:themeColor="text2" w:themeShade="BF"/>
        <w:sz w:val="18"/>
        <w:szCs w:val="24"/>
      </w:rPr>
      <w:t>4</w:t>
    </w:r>
    <w:r w:rsidRPr="005052D8">
      <w:rPr>
        <w:color w:val="17365D" w:themeColor="text2" w:themeShade="BF"/>
        <w:sz w:val="18"/>
        <w:szCs w:val="24"/>
      </w:rPr>
      <w:fldChar w:fldCharType="end"/>
    </w:r>
    <w:r w:rsidRPr="005052D8">
      <w:rPr>
        <w:color w:val="17365D" w:themeColor="text2" w:themeShade="BF"/>
        <w:sz w:val="18"/>
        <w:szCs w:val="24"/>
      </w:rPr>
      <w:t xml:space="preserve"> | </w:t>
    </w:r>
    <w:r w:rsidRPr="005052D8">
      <w:rPr>
        <w:color w:val="17365D" w:themeColor="text2" w:themeShade="BF"/>
        <w:sz w:val="18"/>
        <w:szCs w:val="24"/>
      </w:rPr>
      <w:fldChar w:fldCharType="begin"/>
    </w:r>
    <w:r w:rsidRPr="005052D8">
      <w:rPr>
        <w:color w:val="17365D" w:themeColor="text2" w:themeShade="BF"/>
        <w:sz w:val="18"/>
        <w:szCs w:val="24"/>
      </w:rPr>
      <w:instrText>NUMPAGES  \* Arabic  \* MERGEFORMAT</w:instrText>
    </w:r>
    <w:r w:rsidRPr="005052D8">
      <w:rPr>
        <w:color w:val="17365D" w:themeColor="text2" w:themeShade="BF"/>
        <w:sz w:val="18"/>
        <w:szCs w:val="24"/>
      </w:rPr>
      <w:fldChar w:fldCharType="separate"/>
    </w:r>
    <w:r w:rsidR="0072748C">
      <w:rPr>
        <w:noProof/>
        <w:color w:val="17365D" w:themeColor="text2" w:themeShade="BF"/>
        <w:sz w:val="18"/>
        <w:szCs w:val="24"/>
      </w:rPr>
      <w:t>4</w:t>
    </w:r>
    <w:r w:rsidRPr="005052D8">
      <w:rPr>
        <w:color w:val="17365D" w:themeColor="text2" w:themeShade="BF"/>
        <w:sz w:val="18"/>
        <w:szCs w:val="24"/>
      </w:rPr>
      <w:fldChar w:fldCharType="end"/>
    </w:r>
  </w:p>
  <w:p w:rsidR="005052D8" w:rsidRPr="005052D8" w:rsidRDefault="005052D8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4C" w:rsidRDefault="006B624C" w:rsidP="00F3264E">
      <w:r>
        <w:separator/>
      </w:r>
    </w:p>
  </w:footnote>
  <w:footnote w:type="continuationSeparator" w:id="0">
    <w:p w:rsidR="006B624C" w:rsidRDefault="006B624C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24C" w:rsidRDefault="006B624C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1"/>
      <w:gridCol w:w="6911"/>
    </w:tblGrid>
    <w:tr w:rsidR="0072748C" w:rsidRPr="00B406BF" w:rsidTr="0072748C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2748C" w:rsidRPr="00FB3DA0" w:rsidRDefault="0072748C" w:rsidP="0072748C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 w:rsidRPr="00C82DCB"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1A0EA246" wp14:editId="3E740510">
                <wp:simplePos x="0" y="0"/>
                <wp:positionH relativeFrom="column">
                  <wp:posOffset>397510</wp:posOffset>
                </wp:positionH>
                <wp:positionV relativeFrom="page">
                  <wp:posOffset>-204470</wp:posOffset>
                </wp:positionV>
                <wp:extent cx="1676400" cy="516890"/>
                <wp:effectExtent l="0" t="0" r="0" b="0"/>
                <wp:wrapTight wrapText="bothSides">
                  <wp:wrapPolygon edited="0">
                    <wp:start x="491" y="796"/>
                    <wp:lineTo x="736" y="20698"/>
                    <wp:lineTo x="20618" y="20698"/>
                    <wp:lineTo x="20864" y="796"/>
                    <wp:lineTo x="491" y="796"/>
                  </wp:wrapPolygon>
                </wp:wrapTight>
                <wp:docPr id="2" name="Imagem 2" descr="C:\Users\philipe.pereira\Desktop\NUPPE\Logomarca\LOGO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1" descr="C:\Users\philipe.pereira\Desktop\NUPPE\Logomarca\LOGO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87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72748C" w:rsidRDefault="0072748C" w:rsidP="00C82DCB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PRÓ-REITORIA ACADÊMICA</w:t>
          </w:r>
        </w:p>
        <w:p w:rsidR="0072748C" w:rsidRPr="00FB3DA0" w:rsidRDefault="0072748C" w:rsidP="00C82DCB">
          <w:pPr>
            <w:pStyle w:val="TableParagraph"/>
            <w:ind w:left="62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</w:tr>
    <w:tr w:rsidR="006B624C" w:rsidRPr="00B406BF" w:rsidTr="00546CED">
      <w:trPr>
        <w:trHeight w:hRule="exact" w:val="540"/>
        <w:jc w:val="center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6B624C" w:rsidRPr="00FB3DA0" w:rsidRDefault="006B624C" w:rsidP="00CB5D59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</w:rPr>
            <w:t>FORMULÁRIO DE APRESENTAÇÃO DE PROJETO</w:t>
          </w:r>
        </w:p>
      </w:tc>
    </w:tr>
  </w:tbl>
  <w:p w:rsidR="006B624C" w:rsidRPr="00B406BF" w:rsidRDefault="006B62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 w15:restartNumberingAfterBreak="0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7C52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4" w15:restartNumberingAfterBreak="0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C3D7E"/>
    <w:rsid w:val="000D4DD0"/>
    <w:rsid w:val="000E41B8"/>
    <w:rsid w:val="000E5DD0"/>
    <w:rsid w:val="00101546"/>
    <w:rsid w:val="00110C9C"/>
    <w:rsid w:val="00112FD8"/>
    <w:rsid w:val="001609DD"/>
    <w:rsid w:val="001834B1"/>
    <w:rsid w:val="001879BE"/>
    <w:rsid w:val="001A4A68"/>
    <w:rsid w:val="001B3D20"/>
    <w:rsid w:val="001B56B8"/>
    <w:rsid w:val="001B6D55"/>
    <w:rsid w:val="001C7F1F"/>
    <w:rsid w:val="001D09E6"/>
    <w:rsid w:val="001E19AA"/>
    <w:rsid w:val="001E589A"/>
    <w:rsid w:val="001E77CD"/>
    <w:rsid w:val="001E78A1"/>
    <w:rsid w:val="001F350C"/>
    <w:rsid w:val="001F3BA2"/>
    <w:rsid w:val="00210559"/>
    <w:rsid w:val="0021730B"/>
    <w:rsid w:val="00220C76"/>
    <w:rsid w:val="0023024D"/>
    <w:rsid w:val="00236BFE"/>
    <w:rsid w:val="0023793D"/>
    <w:rsid w:val="0025209D"/>
    <w:rsid w:val="0027313D"/>
    <w:rsid w:val="0027388D"/>
    <w:rsid w:val="002A749B"/>
    <w:rsid w:val="002E0D7C"/>
    <w:rsid w:val="0030523D"/>
    <w:rsid w:val="00313074"/>
    <w:rsid w:val="003420E0"/>
    <w:rsid w:val="003464FC"/>
    <w:rsid w:val="0037145D"/>
    <w:rsid w:val="0037770D"/>
    <w:rsid w:val="003A5B7E"/>
    <w:rsid w:val="003A6067"/>
    <w:rsid w:val="003A6D15"/>
    <w:rsid w:val="003E11A5"/>
    <w:rsid w:val="00421E16"/>
    <w:rsid w:val="00435121"/>
    <w:rsid w:val="00444BAF"/>
    <w:rsid w:val="00482E73"/>
    <w:rsid w:val="004A3040"/>
    <w:rsid w:val="004A4568"/>
    <w:rsid w:val="004A670C"/>
    <w:rsid w:val="004B2CED"/>
    <w:rsid w:val="004C3C09"/>
    <w:rsid w:val="004E1808"/>
    <w:rsid w:val="005052D8"/>
    <w:rsid w:val="00506EE5"/>
    <w:rsid w:val="005108E7"/>
    <w:rsid w:val="005231A7"/>
    <w:rsid w:val="00546CED"/>
    <w:rsid w:val="00552C12"/>
    <w:rsid w:val="00571FDA"/>
    <w:rsid w:val="00573209"/>
    <w:rsid w:val="00575E0D"/>
    <w:rsid w:val="005B5313"/>
    <w:rsid w:val="005B7DC4"/>
    <w:rsid w:val="005C02B6"/>
    <w:rsid w:val="005C5E78"/>
    <w:rsid w:val="005D5C1D"/>
    <w:rsid w:val="005F1CB4"/>
    <w:rsid w:val="005F294F"/>
    <w:rsid w:val="00602656"/>
    <w:rsid w:val="00625EA6"/>
    <w:rsid w:val="00640C13"/>
    <w:rsid w:val="00644A4B"/>
    <w:rsid w:val="00666882"/>
    <w:rsid w:val="00670882"/>
    <w:rsid w:val="00672741"/>
    <w:rsid w:val="0068537B"/>
    <w:rsid w:val="00697B20"/>
    <w:rsid w:val="006A1396"/>
    <w:rsid w:val="006A4A6E"/>
    <w:rsid w:val="006A5946"/>
    <w:rsid w:val="006B5E3A"/>
    <w:rsid w:val="006B624C"/>
    <w:rsid w:val="006C632F"/>
    <w:rsid w:val="006D623D"/>
    <w:rsid w:val="006E550A"/>
    <w:rsid w:val="0072387C"/>
    <w:rsid w:val="0072748C"/>
    <w:rsid w:val="00733627"/>
    <w:rsid w:val="0075088D"/>
    <w:rsid w:val="00775C67"/>
    <w:rsid w:val="00776395"/>
    <w:rsid w:val="00790F1A"/>
    <w:rsid w:val="007925DC"/>
    <w:rsid w:val="007A5A24"/>
    <w:rsid w:val="007A64D3"/>
    <w:rsid w:val="007B09D4"/>
    <w:rsid w:val="007C2D2B"/>
    <w:rsid w:val="007C4A67"/>
    <w:rsid w:val="007D14E4"/>
    <w:rsid w:val="007D69ED"/>
    <w:rsid w:val="007E064F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F118D"/>
    <w:rsid w:val="008F551C"/>
    <w:rsid w:val="009060DB"/>
    <w:rsid w:val="00925F25"/>
    <w:rsid w:val="00931A5A"/>
    <w:rsid w:val="009378AB"/>
    <w:rsid w:val="0097485C"/>
    <w:rsid w:val="00992B3F"/>
    <w:rsid w:val="0099452A"/>
    <w:rsid w:val="009B2702"/>
    <w:rsid w:val="009B2F70"/>
    <w:rsid w:val="009D6247"/>
    <w:rsid w:val="00A01B8E"/>
    <w:rsid w:val="00A10E9F"/>
    <w:rsid w:val="00A26AA5"/>
    <w:rsid w:val="00A42B6D"/>
    <w:rsid w:val="00A97033"/>
    <w:rsid w:val="00AD18BC"/>
    <w:rsid w:val="00AF044A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C6FBE"/>
    <w:rsid w:val="00BD2F0A"/>
    <w:rsid w:val="00BE5ED6"/>
    <w:rsid w:val="00BF047F"/>
    <w:rsid w:val="00C17115"/>
    <w:rsid w:val="00C42BEC"/>
    <w:rsid w:val="00C62174"/>
    <w:rsid w:val="00C63FEC"/>
    <w:rsid w:val="00C75DBE"/>
    <w:rsid w:val="00C82DCB"/>
    <w:rsid w:val="00C87F41"/>
    <w:rsid w:val="00CB0509"/>
    <w:rsid w:val="00CB2C28"/>
    <w:rsid w:val="00CB5D59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A3657"/>
    <w:rsid w:val="00DF4B71"/>
    <w:rsid w:val="00E26D7F"/>
    <w:rsid w:val="00E40CDE"/>
    <w:rsid w:val="00E47521"/>
    <w:rsid w:val="00E53831"/>
    <w:rsid w:val="00E87AF9"/>
    <w:rsid w:val="00E93B73"/>
    <w:rsid w:val="00ED562E"/>
    <w:rsid w:val="00EE3F6A"/>
    <w:rsid w:val="00F063C2"/>
    <w:rsid w:val="00F16479"/>
    <w:rsid w:val="00F16BDF"/>
    <w:rsid w:val="00F2669C"/>
    <w:rsid w:val="00F3264E"/>
    <w:rsid w:val="00F33D83"/>
    <w:rsid w:val="00F5396C"/>
    <w:rsid w:val="00F61D6C"/>
    <w:rsid w:val="00F8143D"/>
    <w:rsid w:val="00F816DB"/>
    <w:rsid w:val="00F9619C"/>
    <w:rsid w:val="00F970C8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B62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B624C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image" Target="media/image7.wmf"/><Relationship Id="rId55" Type="http://schemas.openxmlformats.org/officeDocument/2006/relationships/control" Target="activeX/activeX41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6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39.xml"/><Relationship Id="rId58" Type="http://schemas.openxmlformats.org/officeDocument/2006/relationships/image" Target="media/image8.wmf"/><Relationship Id="rId5" Type="http://schemas.openxmlformats.org/officeDocument/2006/relationships/webSettings" Target="webSettings.xml"/><Relationship Id="rId61" Type="http://schemas.openxmlformats.org/officeDocument/2006/relationships/control" Target="activeX/activeX45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2.xml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4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0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3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8.xml"/><Relationship Id="rId60" Type="http://schemas.openxmlformats.org/officeDocument/2006/relationships/image" Target="media/image9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CA93B9E-CAAE-4979-85F8-A7415715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13</cp:revision>
  <cp:lastPrinted>2018-05-08T19:57:00Z</cp:lastPrinted>
  <dcterms:created xsi:type="dcterms:W3CDTF">2018-05-09T16:35:00Z</dcterms:created>
  <dcterms:modified xsi:type="dcterms:W3CDTF">2019-11-1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